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06" w:rsidRPr="004E1406" w:rsidRDefault="004E1406" w:rsidP="004E140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E1406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E1406" w:rsidRPr="004E1406" w:rsidRDefault="004E1406" w:rsidP="004E1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406">
        <w:rPr>
          <w:rFonts w:ascii="Times New Roman" w:hAnsi="Times New Roman" w:cs="Times New Roman"/>
          <w:sz w:val="28"/>
          <w:szCs w:val="28"/>
        </w:rPr>
        <w:t>НЕХАЕВСКОГО СЕЛЬСКОГО ПОСЕЛЕНИЯ</w:t>
      </w:r>
    </w:p>
    <w:p w:rsidR="004E1406" w:rsidRPr="004E1406" w:rsidRDefault="004E1406" w:rsidP="004E1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406">
        <w:rPr>
          <w:rFonts w:ascii="Times New Roman" w:hAnsi="Times New Roman" w:cs="Times New Roman"/>
          <w:sz w:val="28"/>
          <w:szCs w:val="28"/>
        </w:rPr>
        <w:t>НЕХАЕВСКОГО МУНИЦИПАЛЬНОГО РАЙОНА</w:t>
      </w:r>
    </w:p>
    <w:p w:rsidR="004E1406" w:rsidRPr="004E1406" w:rsidRDefault="004E1406" w:rsidP="004E1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406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4E1406" w:rsidRPr="004E1406" w:rsidRDefault="004E1406" w:rsidP="004E1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06" w:rsidRPr="004E1406" w:rsidRDefault="004E1406" w:rsidP="004E1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406" w:rsidRPr="004E1406" w:rsidRDefault="004E1406" w:rsidP="004E1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406" w:rsidRPr="004E1406" w:rsidRDefault="004E1406" w:rsidP="004E1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14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E1406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4E1406" w:rsidRPr="004E1406" w:rsidRDefault="004E1406" w:rsidP="004E1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406" w:rsidRPr="004E1406" w:rsidRDefault="004E1406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406" w:rsidRDefault="00435E9E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B2407">
        <w:rPr>
          <w:rFonts w:ascii="Times New Roman" w:hAnsi="Times New Roman" w:cs="Times New Roman"/>
          <w:sz w:val="28"/>
          <w:szCs w:val="28"/>
        </w:rPr>
        <w:t>.</w:t>
      </w:r>
      <w:r w:rsidR="00C2787A">
        <w:rPr>
          <w:rFonts w:ascii="Times New Roman" w:hAnsi="Times New Roman" w:cs="Times New Roman"/>
          <w:sz w:val="28"/>
          <w:szCs w:val="28"/>
        </w:rPr>
        <w:t>05</w:t>
      </w:r>
      <w:r w:rsidR="004E1406" w:rsidRPr="004E1406">
        <w:rPr>
          <w:rFonts w:ascii="Times New Roman" w:hAnsi="Times New Roman" w:cs="Times New Roman"/>
          <w:sz w:val="28"/>
          <w:szCs w:val="28"/>
        </w:rPr>
        <w:t>.201</w:t>
      </w:r>
      <w:r w:rsidR="00457AC4">
        <w:rPr>
          <w:rFonts w:ascii="Times New Roman" w:hAnsi="Times New Roman" w:cs="Times New Roman"/>
          <w:sz w:val="28"/>
          <w:szCs w:val="28"/>
        </w:rPr>
        <w:t>8</w:t>
      </w:r>
      <w:r w:rsidR="004E1406" w:rsidRPr="004E1406">
        <w:rPr>
          <w:rFonts w:ascii="Times New Roman" w:hAnsi="Times New Roman" w:cs="Times New Roman"/>
          <w:sz w:val="28"/>
          <w:szCs w:val="28"/>
        </w:rPr>
        <w:t xml:space="preserve"> г.                   </w:t>
      </w:r>
      <w:r w:rsidR="00C642C3">
        <w:rPr>
          <w:rFonts w:ascii="Times New Roman" w:hAnsi="Times New Roman" w:cs="Times New Roman"/>
          <w:sz w:val="28"/>
          <w:szCs w:val="28"/>
        </w:rPr>
        <w:t xml:space="preserve">     </w:t>
      </w:r>
      <w:r w:rsidR="004E1406" w:rsidRPr="004E1406"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457AC4">
        <w:rPr>
          <w:rFonts w:ascii="Times New Roman" w:hAnsi="Times New Roman" w:cs="Times New Roman"/>
          <w:sz w:val="28"/>
          <w:szCs w:val="28"/>
        </w:rPr>
        <w:t>4</w:t>
      </w:r>
      <w:r w:rsidR="00C2787A">
        <w:rPr>
          <w:rFonts w:ascii="Times New Roman" w:hAnsi="Times New Roman" w:cs="Times New Roman"/>
          <w:sz w:val="28"/>
          <w:szCs w:val="28"/>
        </w:rPr>
        <w:t>8</w:t>
      </w:r>
      <w:r w:rsidR="004E1406" w:rsidRPr="004E1406">
        <w:rPr>
          <w:rFonts w:ascii="Times New Roman" w:hAnsi="Times New Roman" w:cs="Times New Roman"/>
          <w:sz w:val="28"/>
          <w:szCs w:val="28"/>
        </w:rPr>
        <w:t>/</w:t>
      </w:r>
      <w:r w:rsidR="00885CE8">
        <w:rPr>
          <w:rFonts w:ascii="Times New Roman" w:hAnsi="Times New Roman" w:cs="Times New Roman"/>
          <w:sz w:val="28"/>
          <w:szCs w:val="28"/>
        </w:rPr>
        <w:t>2</w:t>
      </w:r>
    </w:p>
    <w:p w:rsidR="0096345B" w:rsidRPr="004E1406" w:rsidRDefault="0096345B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827" w:rsidRDefault="0096345B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тарифов на вывоз </w:t>
      </w:r>
    </w:p>
    <w:p w:rsidR="0096345B" w:rsidRDefault="0096345B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96345B" w:rsidRDefault="0096345B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87A" w:rsidRPr="007C191D" w:rsidRDefault="0059142D" w:rsidP="00C278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    </w:t>
      </w:r>
      <w:r w:rsidR="00C2787A" w:rsidRPr="007C191D">
        <w:rPr>
          <w:rFonts w:ascii="Tahoma" w:hAnsi="Tahoma" w:cs="Tahoma"/>
          <w:color w:val="000000"/>
          <w:sz w:val="28"/>
          <w:szCs w:val="28"/>
        </w:rPr>
        <w:t xml:space="preserve">    </w:t>
      </w:r>
      <w:proofErr w:type="gramStart"/>
      <w:r w:rsidR="00C2787A" w:rsidRPr="007C191D">
        <w:rPr>
          <w:color w:val="000000"/>
          <w:sz w:val="28"/>
          <w:szCs w:val="28"/>
        </w:rPr>
        <w:t>В целях реализации полномочий органов местного самоуправления по решению вопросов местного значения в части регулирования и установления тарифов на коммунальные услуги на территории Нехаевского сельского поселения, в соответствии с Федеральным законом Российской Федерации от 6 октября 2003г. №131 -ФЗ «Об общих принципах организации местного самоуправления в Российской Федерации», Уставом Нехаевского сельского поселения Нехаевского муниципального района Волгоградской области,</w:t>
      </w:r>
      <w:proofErr w:type="gramEnd"/>
    </w:p>
    <w:p w:rsidR="00C2787A" w:rsidRPr="007C191D" w:rsidRDefault="0059142D" w:rsidP="00C278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C2787A" w:rsidRPr="007C191D">
        <w:rPr>
          <w:color w:val="000000"/>
          <w:sz w:val="28"/>
          <w:szCs w:val="28"/>
        </w:rPr>
        <w:t>Совет депутатов Нехаевского сельского поселения Нехаевского муниципального района Волгоградской области</w:t>
      </w:r>
    </w:p>
    <w:p w:rsidR="00C2787A" w:rsidRPr="007C191D" w:rsidRDefault="00C2787A" w:rsidP="00C278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C191D">
        <w:rPr>
          <w:color w:val="000000"/>
          <w:sz w:val="28"/>
          <w:szCs w:val="28"/>
        </w:rPr>
        <w:t> </w:t>
      </w:r>
    </w:p>
    <w:p w:rsidR="00C2787A" w:rsidRPr="007C191D" w:rsidRDefault="00C2787A" w:rsidP="007C191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C191D">
        <w:rPr>
          <w:rStyle w:val="a6"/>
          <w:color w:val="000000"/>
          <w:sz w:val="28"/>
          <w:szCs w:val="28"/>
        </w:rPr>
        <w:t>РЕШИЛ:</w:t>
      </w:r>
    </w:p>
    <w:p w:rsidR="00C2787A" w:rsidRPr="007C191D" w:rsidRDefault="00C2787A" w:rsidP="00C278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C191D">
        <w:rPr>
          <w:color w:val="000000"/>
          <w:sz w:val="28"/>
          <w:szCs w:val="28"/>
        </w:rPr>
        <w:t> </w:t>
      </w:r>
    </w:p>
    <w:p w:rsidR="00C2787A" w:rsidRPr="007C191D" w:rsidRDefault="00C2787A" w:rsidP="00C278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C191D">
        <w:rPr>
          <w:color w:val="000000"/>
          <w:sz w:val="28"/>
          <w:szCs w:val="28"/>
        </w:rPr>
        <w:t xml:space="preserve">1. </w:t>
      </w:r>
      <w:r w:rsidR="007C191D" w:rsidRPr="007C191D">
        <w:rPr>
          <w:color w:val="000000"/>
          <w:sz w:val="28"/>
          <w:szCs w:val="28"/>
        </w:rPr>
        <w:t xml:space="preserve">   </w:t>
      </w:r>
      <w:r w:rsidRPr="007C191D">
        <w:rPr>
          <w:color w:val="000000"/>
          <w:sz w:val="28"/>
          <w:szCs w:val="28"/>
        </w:rPr>
        <w:t>Установить тариф на вывоз твердых коммунальных отходов:</w:t>
      </w:r>
    </w:p>
    <w:p w:rsidR="00C2787A" w:rsidRPr="007C191D" w:rsidRDefault="00C2787A" w:rsidP="00C278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C191D">
        <w:rPr>
          <w:color w:val="000000"/>
          <w:sz w:val="28"/>
          <w:szCs w:val="28"/>
        </w:rPr>
        <w:t>- с одного человека (имеющего регистрацию по месту жительства, по месту пребывания на территории Нехаевского сельского поселения, а также проживающего на территории Нехаевского сельского поселения) в размере 85 руб.  за 1 м3 в месяц</w:t>
      </w:r>
      <w:r w:rsidR="007C191D" w:rsidRPr="007C191D">
        <w:rPr>
          <w:color w:val="000000"/>
          <w:sz w:val="28"/>
          <w:szCs w:val="28"/>
        </w:rPr>
        <w:t xml:space="preserve">, стоимость вывоза  1 м3 в размере  494,18 </w:t>
      </w:r>
      <w:proofErr w:type="spellStart"/>
      <w:r w:rsidR="007C191D" w:rsidRPr="007C191D">
        <w:rPr>
          <w:color w:val="000000"/>
          <w:sz w:val="28"/>
          <w:szCs w:val="28"/>
        </w:rPr>
        <w:t>руб</w:t>
      </w:r>
      <w:proofErr w:type="spellEnd"/>
      <w:r w:rsidRPr="007C191D">
        <w:rPr>
          <w:color w:val="000000"/>
          <w:sz w:val="28"/>
          <w:szCs w:val="28"/>
        </w:rPr>
        <w:t>;</w:t>
      </w:r>
    </w:p>
    <w:p w:rsidR="00C2787A" w:rsidRPr="007C191D" w:rsidRDefault="00C2787A" w:rsidP="00C278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C191D">
        <w:rPr>
          <w:color w:val="000000"/>
          <w:sz w:val="28"/>
          <w:szCs w:val="28"/>
        </w:rPr>
        <w:t>- для юридических лиц стоимость 1 м3 – 533,58 руб.</w:t>
      </w:r>
    </w:p>
    <w:p w:rsidR="00C2787A" w:rsidRDefault="00C2787A" w:rsidP="00C278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C191D">
        <w:rPr>
          <w:color w:val="000000"/>
          <w:sz w:val="28"/>
          <w:szCs w:val="28"/>
        </w:rPr>
        <w:t>(Калькуляция стоимости вывоза ТКО прилагается)</w:t>
      </w:r>
      <w:r w:rsidR="00E67ABA">
        <w:rPr>
          <w:color w:val="000000"/>
          <w:sz w:val="28"/>
          <w:szCs w:val="28"/>
        </w:rPr>
        <w:t>.</w:t>
      </w:r>
    </w:p>
    <w:p w:rsidR="00C2787A" w:rsidRPr="007C191D" w:rsidRDefault="000E43FD" w:rsidP="00C278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2787A" w:rsidRPr="007C191D">
        <w:rPr>
          <w:color w:val="000000"/>
          <w:sz w:val="28"/>
          <w:szCs w:val="28"/>
        </w:rPr>
        <w:t xml:space="preserve">. </w:t>
      </w:r>
      <w:r w:rsidR="007C191D" w:rsidRPr="007C191D">
        <w:rPr>
          <w:color w:val="000000"/>
          <w:sz w:val="28"/>
          <w:szCs w:val="28"/>
        </w:rPr>
        <w:t xml:space="preserve">  </w:t>
      </w:r>
      <w:r w:rsidR="00C2787A" w:rsidRPr="007C191D">
        <w:rPr>
          <w:color w:val="000000"/>
          <w:sz w:val="28"/>
          <w:szCs w:val="28"/>
        </w:rPr>
        <w:t xml:space="preserve">Настоящее решение вступает в силу с </w:t>
      </w:r>
      <w:r w:rsidR="0059142D">
        <w:rPr>
          <w:color w:val="000000"/>
          <w:sz w:val="28"/>
          <w:szCs w:val="28"/>
        </w:rPr>
        <w:t xml:space="preserve">1 июня </w:t>
      </w:r>
      <w:r w:rsidR="00C2787A" w:rsidRPr="007C191D">
        <w:rPr>
          <w:color w:val="000000"/>
          <w:sz w:val="28"/>
          <w:szCs w:val="28"/>
        </w:rPr>
        <w:t>2018 года.</w:t>
      </w:r>
    </w:p>
    <w:p w:rsidR="00503FF7" w:rsidRPr="0096345B" w:rsidRDefault="000E43FD" w:rsidP="0096345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2787A" w:rsidRPr="007C191D">
        <w:rPr>
          <w:rFonts w:ascii="Times New Roman" w:hAnsi="Times New Roman" w:cs="Times New Roman"/>
          <w:color w:val="000000"/>
          <w:sz w:val="28"/>
          <w:szCs w:val="28"/>
        </w:rPr>
        <w:t>. Настоящее решение опубликовать в газете «</w:t>
      </w:r>
      <w:proofErr w:type="spellStart"/>
      <w:r w:rsidR="00C2787A" w:rsidRPr="007C191D">
        <w:rPr>
          <w:rFonts w:ascii="Times New Roman" w:hAnsi="Times New Roman" w:cs="Times New Roman"/>
          <w:color w:val="000000"/>
          <w:sz w:val="28"/>
          <w:szCs w:val="28"/>
        </w:rPr>
        <w:t>Нехаевские</w:t>
      </w:r>
      <w:proofErr w:type="spellEnd"/>
      <w:r w:rsidR="00C2787A" w:rsidRPr="007C191D">
        <w:rPr>
          <w:rFonts w:ascii="Times New Roman" w:hAnsi="Times New Roman" w:cs="Times New Roman"/>
          <w:color w:val="000000"/>
          <w:sz w:val="28"/>
          <w:szCs w:val="28"/>
        </w:rPr>
        <w:t xml:space="preserve"> вести» и разместить на официальном сайте Администрации Нехаевского сельского поселения Нехаевского муниципального района Волгоградской области в сети интернет </w:t>
      </w:r>
      <w:r w:rsidR="00C2787A" w:rsidRPr="007C191D">
        <w:rPr>
          <w:rFonts w:ascii="Times New Roman" w:eastAsia="Times New Roman" w:hAnsi="Times New Roman" w:cs="Times New Roman"/>
          <w:color w:val="990099"/>
          <w:sz w:val="28"/>
          <w:szCs w:val="28"/>
          <w:u w:val="single"/>
        </w:rPr>
        <w:t>http://nechaevskoe-sp.ru.</w:t>
      </w:r>
    </w:p>
    <w:p w:rsidR="004E1406" w:rsidRPr="004E1406" w:rsidRDefault="004E1406" w:rsidP="004E1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212" w:rsidRDefault="004E1406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406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0" w:name="_GoBack"/>
      <w:bookmarkEnd w:id="0"/>
      <w:r w:rsidRPr="004E1406">
        <w:rPr>
          <w:rFonts w:ascii="Times New Roman" w:hAnsi="Times New Roman" w:cs="Times New Roman"/>
          <w:sz w:val="28"/>
          <w:szCs w:val="28"/>
        </w:rPr>
        <w:t>Нехаевского сельского поселения                             Н.А.Иванов</w:t>
      </w:r>
    </w:p>
    <w:p w:rsidR="00457AC4" w:rsidRDefault="00457AC4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212" w:rsidRDefault="00362212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62212" w:rsidSect="00EB3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5637"/>
    <w:multiLevelType w:val="hybridMultilevel"/>
    <w:tmpl w:val="7BE69682"/>
    <w:lvl w:ilvl="0" w:tplc="7832B39A">
      <w:start w:val="1"/>
      <w:numFmt w:val="bullet"/>
      <w:lvlText w:val=""/>
      <w:lvlJc w:val="left"/>
      <w:pPr>
        <w:tabs>
          <w:tab w:val="num" w:pos="1496"/>
        </w:tabs>
        <w:ind w:left="1156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4E1406"/>
    <w:rsid w:val="0000609C"/>
    <w:rsid w:val="00077BD9"/>
    <w:rsid w:val="00082080"/>
    <w:rsid w:val="00091BAF"/>
    <w:rsid w:val="000A025A"/>
    <w:rsid w:val="000C1608"/>
    <w:rsid w:val="000D71DF"/>
    <w:rsid w:val="000E43FD"/>
    <w:rsid w:val="00131437"/>
    <w:rsid w:val="001D6745"/>
    <w:rsid w:val="001F623D"/>
    <w:rsid w:val="00206E5C"/>
    <w:rsid w:val="002800CB"/>
    <w:rsid w:val="002A5F21"/>
    <w:rsid w:val="00326B5D"/>
    <w:rsid w:val="00362212"/>
    <w:rsid w:val="00372EC4"/>
    <w:rsid w:val="003A231D"/>
    <w:rsid w:val="003B7217"/>
    <w:rsid w:val="003F1F72"/>
    <w:rsid w:val="00403BA5"/>
    <w:rsid w:val="00423CDB"/>
    <w:rsid w:val="00433399"/>
    <w:rsid w:val="00435E9E"/>
    <w:rsid w:val="00457AC4"/>
    <w:rsid w:val="004E050D"/>
    <w:rsid w:val="004E1406"/>
    <w:rsid w:val="00503FF7"/>
    <w:rsid w:val="00512639"/>
    <w:rsid w:val="005232DC"/>
    <w:rsid w:val="005573BA"/>
    <w:rsid w:val="0059142D"/>
    <w:rsid w:val="005B0D1D"/>
    <w:rsid w:val="005F5BC9"/>
    <w:rsid w:val="00660170"/>
    <w:rsid w:val="006701A3"/>
    <w:rsid w:val="006B3BC2"/>
    <w:rsid w:val="006E1692"/>
    <w:rsid w:val="00702CCD"/>
    <w:rsid w:val="007A2C17"/>
    <w:rsid w:val="007B7494"/>
    <w:rsid w:val="007C191D"/>
    <w:rsid w:val="007E0271"/>
    <w:rsid w:val="007F140B"/>
    <w:rsid w:val="00885CE8"/>
    <w:rsid w:val="00890D4B"/>
    <w:rsid w:val="008D5254"/>
    <w:rsid w:val="009271E2"/>
    <w:rsid w:val="0096345B"/>
    <w:rsid w:val="00982F36"/>
    <w:rsid w:val="00A43F64"/>
    <w:rsid w:val="00A51E33"/>
    <w:rsid w:val="00A91AED"/>
    <w:rsid w:val="00A95F8B"/>
    <w:rsid w:val="00AA6827"/>
    <w:rsid w:val="00AB2407"/>
    <w:rsid w:val="00B21E7D"/>
    <w:rsid w:val="00B26AFC"/>
    <w:rsid w:val="00BD16E0"/>
    <w:rsid w:val="00BD5CAF"/>
    <w:rsid w:val="00BE5F6E"/>
    <w:rsid w:val="00C004C6"/>
    <w:rsid w:val="00C03A29"/>
    <w:rsid w:val="00C2787A"/>
    <w:rsid w:val="00C34F08"/>
    <w:rsid w:val="00C442FA"/>
    <w:rsid w:val="00C53D52"/>
    <w:rsid w:val="00C56C1A"/>
    <w:rsid w:val="00C642C3"/>
    <w:rsid w:val="00C81007"/>
    <w:rsid w:val="00CA7F37"/>
    <w:rsid w:val="00D44820"/>
    <w:rsid w:val="00D47D4E"/>
    <w:rsid w:val="00D55C26"/>
    <w:rsid w:val="00DE70F3"/>
    <w:rsid w:val="00E56EFA"/>
    <w:rsid w:val="00E67ABA"/>
    <w:rsid w:val="00E93926"/>
    <w:rsid w:val="00EB3852"/>
    <w:rsid w:val="00EF7B01"/>
    <w:rsid w:val="00F06478"/>
    <w:rsid w:val="00F31559"/>
    <w:rsid w:val="00F61E58"/>
    <w:rsid w:val="00F65330"/>
    <w:rsid w:val="00FF149B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0C16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C1608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C160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6">
    <w:name w:val="Strong"/>
    <w:basedOn w:val="a0"/>
    <w:uiPriority w:val="22"/>
    <w:qFormat/>
    <w:rsid w:val="00C2787A"/>
    <w:rPr>
      <w:b/>
      <w:bCs/>
    </w:rPr>
  </w:style>
  <w:style w:type="character" w:styleId="a7">
    <w:name w:val="Hyperlink"/>
    <w:basedOn w:val="a0"/>
    <w:uiPriority w:val="99"/>
    <w:semiHidden/>
    <w:unhideWhenUsed/>
    <w:rsid w:val="00C278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E12D-BFA5-4F61-9434-3FD7CE82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Server</cp:lastModifiedBy>
  <cp:revision>8</cp:revision>
  <cp:lastPrinted>2018-05-31T05:07:00Z</cp:lastPrinted>
  <dcterms:created xsi:type="dcterms:W3CDTF">2018-05-21T06:06:00Z</dcterms:created>
  <dcterms:modified xsi:type="dcterms:W3CDTF">2018-05-31T11:50:00Z</dcterms:modified>
</cp:coreProperties>
</file>